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83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9/2023</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26/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234E4C35" w14:textId="77777777" w:rsidR="00312A7E" w:rsidRPr="003143BB" w:rsidRDefault="00312A7E" w:rsidP="00312A7E">
      <w:pPr>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3143BB">
        <w:rPr>
          <w:rFonts w:ascii="Arial Narrow" w:hAnsi="Arial Narrow" w:cs="Arial"/>
          <w:sz w:val="22"/>
          <w:szCs w:val="22"/>
        </w:rPr>
        <w:t>BellSouth Telecommunications, LLC d/b/a AT&amp;T Florida (AT&amp;T Florida) intends to retire copper feeder facilities serving Distribution Areas (DAs) 540821, 131023, 540423, and 540222 in the Cocoa Main (COCOFLMA) Wire Center for the purpose of reclaiming underutilized copper cables. Currently, there are no customers served by these copper feeder facilities; therefore, this action will have no impact on customers.</w:t>
      </w:r>
    </w:p>
    <w:p w14:paraId="0DCE5EBE" w14:textId="77777777" w:rsidR="00312A7E" w:rsidRPr="003143BB" w:rsidRDefault="00312A7E" w:rsidP="00312A7E">
      <w:pPr>
        <w:jc w:val="both"/>
        <w:rPr>
          <w:rFonts w:ascii="Arial Narrow" w:hAnsi="Arial Narrow" w:cs="Arial"/>
          <w:sz w:val="22"/>
          <w:szCs w:val="22"/>
        </w:rPr>
      </w:pPr>
    </w:p>
    <w:p w14:paraId="411553D0" w14:textId="77777777" w:rsidR="00312A7E" w:rsidRPr="003143BB" w:rsidRDefault="00312A7E" w:rsidP="00312A7E">
      <w:pPr>
        <w:jc w:val="both"/>
        <w:rPr>
          <w:rFonts w:ascii="Arial Narrow" w:hAnsi="Arial Narrow" w:cs="Arial"/>
          <w:sz w:val="22"/>
          <w:szCs w:val="22"/>
        </w:rPr>
      </w:pPr>
      <w:r w:rsidRPr="003143BB">
        <w:rPr>
          <w:rFonts w:ascii="Arial Narrow" w:hAnsi="Arial Narrow" w:cs="Arial"/>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sidRPr="003143BB">
        <w:rPr>
          <w:rFonts w:ascii="Arial Narrow" w:hAnsi="Arial Narrow" w:cs="Arial"/>
          <w:sz w:val="22"/>
          <w:szCs w:val="22"/>
        </w:rPr>
        <w:t>retire</w:t>
      </w:r>
      <w:proofErr w:type="gramEnd"/>
      <w:r w:rsidRPr="003143BB">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5641409B" w14:textId="77777777" w:rsidR="00312A7E" w:rsidRPr="003143BB" w:rsidRDefault="00312A7E" w:rsidP="00312A7E">
      <w:pPr>
        <w:jc w:val="both"/>
        <w:rPr>
          <w:rFonts w:ascii="Arial Narrow" w:hAnsi="Arial Narrow" w:cs="Arial"/>
          <w:sz w:val="22"/>
          <w:szCs w:val="22"/>
        </w:rPr>
      </w:pPr>
      <w:r w:rsidRPr="003143BB">
        <w:rPr>
          <w:rFonts w:ascii="Arial Narrow" w:hAnsi="Arial Narrow" w:cs="Arial"/>
          <w:sz w:val="22"/>
          <w:szCs w:val="22"/>
        </w:rPr>
        <w:t>After implementation of this plan, copper feeder facilities from the central office to th</w:t>
      </w:r>
      <w:r>
        <w:rPr>
          <w:rFonts w:ascii="Arial Narrow" w:hAnsi="Arial Narrow" w:cs="Arial"/>
          <w:sz w:val="22"/>
          <w:szCs w:val="22"/>
        </w:rPr>
        <w:t>ese</w:t>
      </w:r>
      <w:r w:rsidRPr="003143BB">
        <w:rPr>
          <w:rFonts w:ascii="Arial Narrow" w:hAnsi="Arial Narrow" w:cs="Arial"/>
          <w:sz w:val="22"/>
          <w:szCs w:val="22"/>
        </w:rPr>
        <w:t xml:space="preserve"> DA</w:t>
      </w:r>
      <w:r>
        <w:rPr>
          <w:rFonts w:ascii="Arial Narrow" w:hAnsi="Arial Narrow" w:cs="Arial"/>
          <w:sz w:val="22"/>
          <w:szCs w:val="22"/>
        </w:rPr>
        <w:t>s</w:t>
      </w:r>
      <w:r w:rsidRPr="003143BB">
        <w:rPr>
          <w:rFonts w:ascii="Arial Narrow" w:hAnsi="Arial Narrow" w:cs="Arial"/>
          <w:sz w:val="22"/>
          <w:szCs w:val="22"/>
        </w:rPr>
        <w:t xml:space="preserve"> will no longer be available. Unbundled Loops requiring copper facilities, e.g., Digital Subscriber Line (DSL) or Line-Sharing circuits, will no longer be available in these DAs. Currently, AT&amp;T Florida’s records indicate there are no working circuits, including competitive carrier circuits, on the copper feeder facilities in these DAs.</w:t>
      </w:r>
    </w:p>
    <w:p w14:paraId="2058598B" w14:textId="77777777" w:rsidR="00312A7E" w:rsidRPr="0022507C" w:rsidRDefault="00312A7E" w:rsidP="00312A7E">
      <w:pPr>
        <w:jc w:val="both"/>
        <w:rPr>
          <w:rFonts w:ascii="Arial Narrow" w:hAnsi="Arial Narrow" w:cs="Arial"/>
          <w:sz w:val="22"/>
          <w:szCs w:val="22"/>
        </w:rPr>
      </w:pP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5620542D" w:rsidR="00C606F0" w:rsidRPr="00685487" w:rsidRDefault="004D371C" w:rsidP="00DE7749">
      <w:pPr>
        <w:jc w:val="both"/>
        <w:rPr>
          <w:rFonts w:ascii="Arial Narrow" w:hAnsi="Arial Narrow" w:cs="Arial"/>
          <w:b/>
          <w:sz w:val="22"/>
          <w:szCs w:val="22"/>
        </w:rPr>
      </w:pPr>
      <w:r>
        <w:rPr>
          <w:rFonts w:ascii="Arial Narrow" w:hAnsi="Arial Narrow" w:cs="Arial"/>
          <w:b/>
          <w:sz w:val="22"/>
          <w:szCs w:val="22"/>
        </w:rPr>
        <w:object w:dxaOrig="1534" w:dyaOrig="994" w14:anchorId="314A2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31113711"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6778" w14:textId="77777777" w:rsidR="008503C0" w:rsidRDefault="008503C0">
      <w:r>
        <w:separator/>
      </w:r>
    </w:p>
  </w:endnote>
  <w:endnote w:type="continuationSeparator" w:id="0">
    <w:p w14:paraId="66ED2218" w14:textId="77777777" w:rsidR="008503C0" w:rsidRDefault="008503C0">
      <w:r>
        <w:continuationSeparator/>
      </w:r>
    </w:p>
  </w:endnote>
  <w:endnote w:type="continuationNotice" w:id="1">
    <w:p w14:paraId="25CC4806" w14:textId="77777777" w:rsidR="008503C0" w:rsidRDefault="0085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159</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EBE39" w14:textId="77777777" w:rsidR="008503C0" w:rsidRDefault="008503C0">
      <w:r>
        <w:separator/>
      </w:r>
    </w:p>
  </w:footnote>
  <w:footnote w:type="continuationSeparator" w:id="0">
    <w:p w14:paraId="76E7D67A" w14:textId="77777777" w:rsidR="008503C0" w:rsidRDefault="008503C0">
      <w:r>
        <w:continuationSeparator/>
      </w:r>
    </w:p>
  </w:footnote>
  <w:footnote w:type="continuationNotice" w:id="1">
    <w:p w14:paraId="469DF22C" w14:textId="77777777" w:rsidR="008503C0" w:rsidRDefault="008503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D73"/>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47E31"/>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2A7E"/>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2E9"/>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371C"/>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03C0"/>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86AC0"/>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625"/>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0D73"/>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21A16"/>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552E9"/>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86AC0"/>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 w:val="00FF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1</TotalTime>
  <Pages>1</Pages>
  <Words>269</Words>
  <Characters>1680</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1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2</cp:revision>
  <cp:lastPrinted>2019-03-07T19:09:00Z</cp:lastPrinted>
  <dcterms:created xsi:type="dcterms:W3CDTF">2025-08-25T21:07:00Z</dcterms:created>
  <dcterms:modified xsi:type="dcterms:W3CDTF">2026-01-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